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91" w:rsidRDefault="00957644">
      <w:pPr>
        <w:jc w:val="center"/>
        <w:rPr>
          <w:rFonts w:ascii="Arial" w:hAnsi="Arial" w:cs="Arial"/>
          <w:b/>
          <w:color w:val="C0000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8E9A3C" wp14:editId="47BFC97C">
                <wp:simplePos x="0" y="0"/>
                <wp:positionH relativeFrom="column">
                  <wp:posOffset>-323886</wp:posOffset>
                </wp:positionH>
                <wp:positionV relativeFrom="paragraph">
                  <wp:posOffset>-62723</wp:posOffset>
                </wp:positionV>
                <wp:extent cx="7160654" cy="7167433"/>
                <wp:effectExtent l="19050" t="19050" r="2159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654" cy="71674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572E" id="Rectangle 1" o:spid="_x0000_s1026" style="position:absolute;margin-left:-25.5pt;margin-top:-4.95pt;width:563.85pt;height:564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" filled="f" strokecolor="#c00000" strokeweight="3pt"/>
            </w:pict>
          </mc:Fallback>
        </mc:AlternateContent>
      </w:r>
      <w:r w:rsidR="00E16759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9712BE" wp14:editId="34B6F19E">
            <wp:simplePos x="0" y="0"/>
            <wp:positionH relativeFrom="column">
              <wp:posOffset>5854407</wp:posOffset>
            </wp:positionH>
            <wp:positionV relativeFrom="paragraph">
              <wp:posOffset>81719</wp:posOffset>
            </wp:positionV>
            <wp:extent cx="801858" cy="702719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34" cy="70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5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9601822" wp14:editId="268AB31C">
                <wp:simplePos x="0" y="0"/>
                <wp:positionH relativeFrom="margin">
                  <wp:posOffset>578485</wp:posOffset>
                </wp:positionH>
                <wp:positionV relativeFrom="paragraph">
                  <wp:posOffset>66968</wp:posOffset>
                </wp:positionV>
                <wp:extent cx="5498465" cy="541801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541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0181" w:rsidRDefault="000910A5" w:rsidP="006821AA">
                            <w:pPr>
                              <w:spacing w:after="20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A2821"/>
                                <w:sz w:val="56"/>
                                <w:szCs w:val="56"/>
                              </w:rPr>
                              <w:t>Curriculum Offer 20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18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.55pt;margin-top:5.25pt;width:432.95pt;height:42.6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" filled="f" stroked="f" strokecolor="black [0]" insetpen="t">
                <v:textbox inset="2.88pt,2.88pt,2.88pt,2.88pt">
                  <w:txbxContent>
                    <w:p w:rsidR="00D20181" w:rsidRDefault="000910A5" w:rsidP="006821AA">
                      <w:pPr>
                        <w:spacing w:after="200" w:line="271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A2821"/>
                          <w:sz w:val="56"/>
                          <w:szCs w:val="56"/>
                        </w:rPr>
                        <w:t>Curriculum Offer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403A" w:rsidRDefault="0019403A">
      <w:pPr>
        <w:ind w:left="360" w:right="191"/>
        <w:rPr>
          <w:rFonts w:ascii="Arial" w:hAnsi="Arial" w:cs="Arial"/>
          <w:sz w:val="24"/>
          <w:lang w:eastAsia="en-GB"/>
        </w:rPr>
      </w:pPr>
    </w:p>
    <w:p w:rsidR="006A398E" w:rsidRPr="000910A5" w:rsidRDefault="006A398E" w:rsidP="000910A5">
      <w:pPr>
        <w:ind w:left="142" w:right="254"/>
        <w:jc w:val="both"/>
        <w:rPr>
          <w:rFonts w:ascii="Arial" w:hAnsi="Arial" w:cs="Arial"/>
          <w:sz w:val="24"/>
          <w:lang w:eastAsia="en-GB"/>
        </w:rPr>
      </w:pPr>
      <w:r w:rsidRPr="000910A5">
        <w:rPr>
          <w:rFonts w:ascii="Arial" w:hAnsi="Arial" w:cs="Arial"/>
          <w:sz w:val="24"/>
          <w:lang w:eastAsia="en-GB"/>
        </w:rPr>
        <w:t>Students are required to cho</w:t>
      </w:r>
      <w:r w:rsidR="00923E3C" w:rsidRPr="000910A5">
        <w:rPr>
          <w:rFonts w:ascii="Arial" w:hAnsi="Arial" w:cs="Arial"/>
          <w:sz w:val="24"/>
          <w:lang w:eastAsia="en-GB"/>
        </w:rPr>
        <w:t>o</w:t>
      </w:r>
      <w:r w:rsidRPr="000910A5">
        <w:rPr>
          <w:rFonts w:ascii="Arial" w:hAnsi="Arial" w:cs="Arial"/>
          <w:sz w:val="24"/>
          <w:lang w:eastAsia="en-GB"/>
        </w:rPr>
        <w:t xml:space="preserve">se </w:t>
      </w:r>
      <w:r w:rsidRPr="000910A5">
        <w:rPr>
          <w:rFonts w:ascii="Arial" w:hAnsi="Arial" w:cs="Arial"/>
          <w:b/>
          <w:sz w:val="24"/>
          <w:lang w:eastAsia="en-GB"/>
        </w:rPr>
        <w:t xml:space="preserve">three </w:t>
      </w:r>
      <w:r w:rsidRPr="000910A5">
        <w:rPr>
          <w:rFonts w:ascii="Arial" w:hAnsi="Arial" w:cs="Arial"/>
          <w:sz w:val="24"/>
          <w:lang w:eastAsia="en-GB"/>
        </w:rPr>
        <w:t>subjects to study.</w:t>
      </w:r>
    </w:p>
    <w:p w:rsidR="00210B78" w:rsidRPr="000910A5" w:rsidRDefault="00610D7F" w:rsidP="000910A5">
      <w:pPr>
        <w:ind w:left="142" w:right="254"/>
        <w:jc w:val="both"/>
        <w:rPr>
          <w:rFonts w:ascii="Arial" w:hAnsi="Arial" w:cs="Arial"/>
          <w:b/>
          <w:i/>
          <w:color w:val="C00000"/>
          <w:sz w:val="24"/>
          <w:lang w:eastAsia="en-GB"/>
        </w:rPr>
      </w:pP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>All subject preferences</w:t>
      </w:r>
      <w:r w:rsidR="00464871"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and courses</w:t>
      </w: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are provisional.</w:t>
      </w:r>
      <w:r w:rsidR="0019403A"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</w:t>
      </w: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Courses will only run where</w:t>
      </w:r>
      <w:r w:rsidR="00B543A6"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</w:t>
      </w: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student numbers are sufficient.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508"/>
        <w:gridCol w:w="2507"/>
        <w:gridCol w:w="2508"/>
      </w:tblGrid>
      <w:tr w:rsidR="00F01AC7" w:rsidTr="00B543A6">
        <w:trPr>
          <w:trHeight w:val="382"/>
        </w:trPr>
        <w:tc>
          <w:tcPr>
            <w:tcW w:w="250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A</w:t>
            </w:r>
          </w:p>
        </w:tc>
        <w:tc>
          <w:tcPr>
            <w:tcW w:w="250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B</w:t>
            </w:r>
          </w:p>
        </w:tc>
        <w:tc>
          <w:tcPr>
            <w:tcW w:w="250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C</w:t>
            </w:r>
          </w:p>
        </w:tc>
        <w:tc>
          <w:tcPr>
            <w:tcW w:w="2508" w:type="dxa"/>
            <w:shd w:val="clear" w:color="auto" w:fill="D9D9D9"/>
          </w:tcPr>
          <w:p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D</w:t>
            </w:r>
          </w:p>
        </w:tc>
      </w:tr>
      <w:tr w:rsidR="000910A5" w:rsidTr="000F5DD9">
        <w:trPr>
          <w:trHeight w:val="664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0A5" w:rsidRPr="000910A5" w:rsidRDefault="000910A5" w:rsidP="000910A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Biology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0A5" w:rsidRPr="000910A5" w:rsidRDefault="000910A5" w:rsidP="000910A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Business (BTEC)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0A5" w:rsidRPr="000910A5" w:rsidRDefault="000910A5" w:rsidP="000910A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Art &amp; Design</w:t>
            </w:r>
          </w:p>
        </w:tc>
        <w:tc>
          <w:tcPr>
            <w:tcW w:w="2508" w:type="dxa"/>
            <w:vAlign w:val="center"/>
          </w:tcPr>
          <w:p w:rsidR="000910A5" w:rsidRPr="000910A5" w:rsidRDefault="000910A5" w:rsidP="000910A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English Literature </w:t>
            </w:r>
          </w:p>
        </w:tc>
      </w:tr>
      <w:tr w:rsidR="00DA3265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Media (BTEC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Chemistry 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Criminology (Applied)</w:t>
            </w:r>
          </w:p>
        </w:tc>
        <w:tc>
          <w:tcPr>
            <w:tcW w:w="2508" w:type="dxa"/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Maths</w:t>
            </w:r>
          </w:p>
        </w:tc>
      </w:tr>
      <w:tr w:rsidR="00DA3265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erforming Arts (BTEC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English Language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Geography </w:t>
            </w:r>
          </w:p>
        </w:tc>
        <w:tc>
          <w:tcPr>
            <w:tcW w:w="2508" w:type="dxa"/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Philosophy &amp; Ethics </w:t>
            </w:r>
          </w:p>
        </w:tc>
      </w:tr>
      <w:tr w:rsidR="00DA3265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Sociology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E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History</w:t>
            </w:r>
          </w:p>
        </w:tc>
        <w:tc>
          <w:tcPr>
            <w:tcW w:w="2508" w:type="dxa"/>
            <w:vAlign w:val="center"/>
          </w:tcPr>
          <w:p w:rsidR="00DA3265" w:rsidRPr="000910A5" w:rsidRDefault="00B8449B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French</w:t>
            </w:r>
            <w:bookmarkStart w:id="0" w:name="_GoBack"/>
            <w:bookmarkEnd w:id="0"/>
          </w:p>
        </w:tc>
      </w:tr>
      <w:tr w:rsidR="00DA3265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olitics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 Information Technology (BTEC)</w:t>
            </w:r>
          </w:p>
        </w:tc>
        <w:tc>
          <w:tcPr>
            <w:tcW w:w="2508" w:type="dxa"/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</w:tr>
      <w:tr w:rsidR="00DA3265" w:rsidRPr="00E94301" w:rsidTr="00DA3265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sychology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hysics 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</w:tr>
      <w:tr w:rsidR="00DA3265" w:rsidRPr="00E94301" w:rsidTr="00DA3265">
        <w:trPr>
          <w:trHeight w:val="709"/>
        </w:trPr>
        <w:tc>
          <w:tcPr>
            <w:tcW w:w="250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roduct Design</w:t>
            </w:r>
          </w:p>
        </w:tc>
        <w:tc>
          <w:tcPr>
            <w:tcW w:w="2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3265" w:rsidRPr="00DA3265" w:rsidRDefault="00DA3265" w:rsidP="00DA3265">
            <w:pPr>
              <w:jc w:val="center"/>
              <w:rPr>
                <w:rFonts w:ascii="Calibri" w:hAnsi="Calibri" w:cs="Calibri"/>
                <w:b/>
                <w:color w:val="2F75B5"/>
                <w:sz w:val="26"/>
                <w:szCs w:val="26"/>
              </w:rPr>
            </w:pPr>
            <w:r w:rsidRPr="00DA3265">
              <w:rPr>
                <w:rFonts w:ascii="Calibri" w:hAnsi="Calibri" w:cs="Calibri"/>
                <w:b/>
                <w:color w:val="2F75B5"/>
                <w:sz w:val="26"/>
                <w:szCs w:val="26"/>
              </w:rPr>
              <w:t>Music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DA3265" w:rsidRPr="000910A5" w:rsidRDefault="00DA3265" w:rsidP="00DA3265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</w:tr>
    </w:tbl>
    <w:p w:rsidR="00BA7762" w:rsidRDefault="006821AA" w:rsidP="00BA7762">
      <w:pPr>
        <w:framePr w:w="9954" w:h="3101" w:hRule="exact" w:hSpace="180" w:wrap="around" w:vAnchor="text" w:hAnchor="page" w:x="991" w:y="50"/>
        <w:jc w:val="both"/>
        <w:rPr>
          <w:rFonts w:ascii="Arial" w:hAnsi="Arial" w:cs="Arial"/>
          <w:b/>
          <w:sz w:val="24"/>
          <w:lang w:eastAsia="en-GB"/>
        </w:rPr>
      </w:pPr>
      <w:r w:rsidRPr="000F5DD9">
        <w:rPr>
          <w:rFonts w:ascii="Arial" w:hAnsi="Arial" w:cs="Arial"/>
          <w:b/>
          <w:sz w:val="24"/>
          <w:lang w:eastAsia="en-GB"/>
        </w:rPr>
        <w:t xml:space="preserve">Further Maths </w:t>
      </w:r>
      <w:r w:rsidR="000910A5">
        <w:rPr>
          <w:rFonts w:ascii="Arial" w:hAnsi="Arial" w:cs="Arial"/>
          <w:b/>
          <w:sz w:val="24"/>
          <w:lang w:eastAsia="en-GB"/>
        </w:rPr>
        <w:t>will</w:t>
      </w:r>
      <w:r w:rsidRPr="000F5DD9">
        <w:rPr>
          <w:rFonts w:ascii="Arial" w:hAnsi="Arial" w:cs="Arial"/>
          <w:b/>
          <w:sz w:val="24"/>
          <w:lang w:eastAsia="en-GB"/>
        </w:rPr>
        <w:t xml:space="preserve"> be available as an additional option for students achieving Grade 8 at GCSE Maths.</w:t>
      </w:r>
      <w:r w:rsidR="000910A5">
        <w:rPr>
          <w:rFonts w:ascii="Arial" w:hAnsi="Arial" w:cs="Arial"/>
          <w:b/>
          <w:sz w:val="24"/>
          <w:lang w:eastAsia="en-GB"/>
        </w:rPr>
        <w:t xml:space="preserve"> </w:t>
      </w:r>
    </w:p>
    <w:p w:rsidR="00BA7762" w:rsidRDefault="00D20181" w:rsidP="00BA7762">
      <w:pPr>
        <w:framePr w:w="9954" w:h="3101" w:hRule="exact" w:hSpace="180" w:wrap="around" w:vAnchor="text" w:hAnchor="page" w:x="991" w:y="50"/>
        <w:jc w:val="both"/>
        <w:rPr>
          <w:rFonts w:ascii="Arial" w:hAnsi="Arial" w:cs="Arial"/>
          <w:b/>
          <w:sz w:val="24"/>
          <w:lang w:eastAsia="en-GB"/>
        </w:rPr>
      </w:pPr>
      <w:r>
        <w:rPr>
          <w:rFonts w:ascii="Arial" w:hAnsi="Arial" w:cs="Arial"/>
          <w:b/>
          <w:sz w:val="24"/>
          <w:lang w:eastAsia="en-GB"/>
        </w:rPr>
        <w:t xml:space="preserve">The Extended Project Qualification (EPQ) will also be an additional option for students </w:t>
      </w:r>
      <w:r w:rsidR="00BA7762">
        <w:rPr>
          <w:rFonts w:ascii="Arial" w:hAnsi="Arial" w:cs="Arial"/>
          <w:b/>
          <w:sz w:val="24"/>
          <w:lang w:eastAsia="en-GB"/>
        </w:rPr>
        <w:t xml:space="preserve">meeting requirements, </w:t>
      </w:r>
      <w:r>
        <w:rPr>
          <w:rFonts w:ascii="Arial" w:hAnsi="Arial" w:cs="Arial"/>
          <w:b/>
          <w:sz w:val="24"/>
          <w:lang w:eastAsia="en-GB"/>
        </w:rPr>
        <w:t>as part of our extended curriculum offer</w:t>
      </w:r>
      <w:r w:rsidR="000910A5">
        <w:rPr>
          <w:rFonts w:ascii="Arial" w:hAnsi="Arial" w:cs="Arial"/>
          <w:b/>
          <w:sz w:val="24"/>
          <w:lang w:eastAsia="en-GB"/>
        </w:rPr>
        <w:t xml:space="preserve">. </w:t>
      </w:r>
    </w:p>
    <w:p w:rsidR="006821AA" w:rsidRPr="00BA7762" w:rsidRDefault="006821AA" w:rsidP="00BA7762">
      <w:pPr>
        <w:framePr w:w="9954" w:h="3101" w:hRule="exact" w:hSpace="180" w:wrap="around" w:vAnchor="text" w:hAnchor="page" w:x="991" w:y="50"/>
        <w:jc w:val="both"/>
        <w:rPr>
          <w:rFonts w:ascii="Arial" w:hAnsi="Arial" w:cs="Arial"/>
          <w:sz w:val="23"/>
          <w:szCs w:val="23"/>
          <w:lang w:eastAsia="en-GB"/>
        </w:rPr>
      </w:pPr>
      <w:r w:rsidRPr="00BA7762">
        <w:rPr>
          <w:rFonts w:ascii="Arial" w:hAnsi="Arial" w:cs="Arial"/>
          <w:sz w:val="23"/>
          <w:szCs w:val="23"/>
          <w:lang w:eastAsia="en-GB"/>
        </w:rPr>
        <w:t>We will consider applications for 4 A levels for students with exceptional academic ability on an individual basis.</w:t>
      </w:r>
    </w:p>
    <w:p w:rsidR="006821AA" w:rsidRPr="00BA7762" w:rsidRDefault="006821AA" w:rsidP="00BA7762">
      <w:pPr>
        <w:framePr w:w="9954" w:h="3101" w:hRule="exact" w:hSpace="180" w:wrap="around" w:vAnchor="text" w:hAnchor="page" w:x="991" w:y="50"/>
        <w:jc w:val="both"/>
        <w:rPr>
          <w:rFonts w:ascii="Arial" w:hAnsi="Arial" w:cs="Arial"/>
          <w:sz w:val="23"/>
          <w:szCs w:val="23"/>
          <w:lang w:eastAsia="en-GB"/>
        </w:rPr>
      </w:pPr>
      <w:r w:rsidRPr="00BA7762">
        <w:rPr>
          <w:rFonts w:ascii="Arial" w:hAnsi="Arial" w:cs="Arial"/>
          <w:sz w:val="23"/>
          <w:szCs w:val="23"/>
          <w:lang w:eastAsia="en-GB"/>
        </w:rPr>
        <w:t>Wherever possible we will try to accommodate subject requests but cannot guarantee this. If you desire a subject combination that is not possible above,</w:t>
      </w:r>
      <w:r w:rsidR="00923E3C" w:rsidRPr="00BA7762">
        <w:rPr>
          <w:rFonts w:ascii="Arial" w:hAnsi="Arial" w:cs="Arial"/>
          <w:sz w:val="23"/>
          <w:szCs w:val="23"/>
          <w:lang w:eastAsia="en-GB"/>
        </w:rPr>
        <w:t xml:space="preserve"> please indicate this on your application</w:t>
      </w:r>
      <w:r w:rsidRPr="00BA7762">
        <w:rPr>
          <w:rFonts w:ascii="Arial" w:hAnsi="Arial" w:cs="Arial"/>
          <w:sz w:val="23"/>
          <w:szCs w:val="23"/>
          <w:lang w:eastAsia="en-GB"/>
        </w:rPr>
        <w:t>.</w:t>
      </w:r>
    </w:p>
    <w:p w:rsidR="00F37F4C" w:rsidRPr="000910A5" w:rsidRDefault="00F37F4C" w:rsidP="006821AA">
      <w:pPr>
        <w:spacing w:after="0" w:line="240" w:lineRule="auto"/>
        <w:rPr>
          <w:rFonts w:ascii="Arial" w:hAnsi="Arial" w:cs="Arial"/>
          <w:sz w:val="16"/>
          <w:lang w:eastAsia="en-GB"/>
        </w:rPr>
      </w:pPr>
    </w:p>
    <w:p w:rsidR="007164E3" w:rsidRDefault="007164E3">
      <w:pPr>
        <w:spacing w:after="0" w:line="240" w:lineRule="auto"/>
        <w:ind w:left="357"/>
        <w:jc w:val="both"/>
        <w:rPr>
          <w:rFonts w:ascii="Arial" w:hAnsi="Arial" w:cs="Arial"/>
          <w:sz w:val="24"/>
          <w:lang w:eastAsia="en-GB"/>
        </w:rPr>
      </w:pPr>
    </w:p>
    <w:sectPr w:rsidR="007164E3" w:rsidSect="006821AA">
      <w:footnotePr>
        <w:numRestart w:val="eachSect"/>
      </w:footnotePr>
      <w:pgSz w:w="11907" w:h="16839" w:code="9"/>
      <w:pgMar w:top="403" w:right="794" w:bottom="794" w:left="794" w:header="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875"/>
    <w:multiLevelType w:val="hybridMultilevel"/>
    <w:tmpl w:val="0AA0E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594"/>
    <w:multiLevelType w:val="hybridMultilevel"/>
    <w:tmpl w:val="FCE6B9D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0796E65"/>
    <w:multiLevelType w:val="hybridMultilevel"/>
    <w:tmpl w:val="BF4A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FC1"/>
    <w:multiLevelType w:val="hybridMultilevel"/>
    <w:tmpl w:val="94B0A5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163"/>
    <w:multiLevelType w:val="hybridMultilevel"/>
    <w:tmpl w:val="F1E0AFEE"/>
    <w:lvl w:ilvl="0" w:tplc="4746C0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69D5"/>
    <w:multiLevelType w:val="hybridMultilevel"/>
    <w:tmpl w:val="B20C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5F3"/>
    <w:multiLevelType w:val="hybridMultilevel"/>
    <w:tmpl w:val="C798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556C8"/>
    <w:multiLevelType w:val="hybridMultilevel"/>
    <w:tmpl w:val="7EC49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56702"/>
    <w:multiLevelType w:val="hybridMultilevel"/>
    <w:tmpl w:val="B0FE7F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7463"/>
    <w:multiLevelType w:val="hybridMultilevel"/>
    <w:tmpl w:val="9FF8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F657E"/>
    <w:multiLevelType w:val="hybridMultilevel"/>
    <w:tmpl w:val="A25E8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F03C6D"/>
    <w:multiLevelType w:val="hybridMultilevel"/>
    <w:tmpl w:val="59769592"/>
    <w:lvl w:ilvl="0" w:tplc="4746C0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A7796"/>
    <w:multiLevelType w:val="hybridMultilevel"/>
    <w:tmpl w:val="10560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551E9"/>
    <w:multiLevelType w:val="hybridMultilevel"/>
    <w:tmpl w:val="EA16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28E1"/>
    <w:multiLevelType w:val="hybridMultilevel"/>
    <w:tmpl w:val="D946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4748"/>
    <w:multiLevelType w:val="hybridMultilevel"/>
    <w:tmpl w:val="C4905E44"/>
    <w:lvl w:ilvl="0" w:tplc="4746C0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4375"/>
    <w:multiLevelType w:val="hybridMultilevel"/>
    <w:tmpl w:val="4992C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2070E"/>
    <w:multiLevelType w:val="hybridMultilevel"/>
    <w:tmpl w:val="A5B21A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AB24005"/>
    <w:multiLevelType w:val="hybridMultilevel"/>
    <w:tmpl w:val="9B9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2"/>
  </w:num>
  <w:num w:numId="7">
    <w:abstractNumId w:val="13"/>
  </w:num>
  <w:num w:numId="8">
    <w:abstractNumId w:val="18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1"/>
    <w:rsid w:val="00001C70"/>
    <w:rsid w:val="00045765"/>
    <w:rsid w:val="00045930"/>
    <w:rsid w:val="00056BAE"/>
    <w:rsid w:val="0007409E"/>
    <w:rsid w:val="0009035C"/>
    <w:rsid w:val="000910A5"/>
    <w:rsid w:val="000953D3"/>
    <w:rsid w:val="000A27A9"/>
    <w:rsid w:val="000B07B8"/>
    <w:rsid w:val="000C4271"/>
    <w:rsid w:val="000E6285"/>
    <w:rsid w:val="000F5DD9"/>
    <w:rsid w:val="00127181"/>
    <w:rsid w:val="0013232A"/>
    <w:rsid w:val="0013476A"/>
    <w:rsid w:val="00156736"/>
    <w:rsid w:val="0019403A"/>
    <w:rsid w:val="001A0608"/>
    <w:rsid w:val="001B7BDF"/>
    <w:rsid w:val="001D177C"/>
    <w:rsid w:val="001D7A65"/>
    <w:rsid w:val="00210B78"/>
    <w:rsid w:val="00215311"/>
    <w:rsid w:val="00215C46"/>
    <w:rsid w:val="00233C8E"/>
    <w:rsid w:val="00250656"/>
    <w:rsid w:val="002648DE"/>
    <w:rsid w:val="00291FB1"/>
    <w:rsid w:val="00293260"/>
    <w:rsid w:val="00294EC7"/>
    <w:rsid w:val="002B65AA"/>
    <w:rsid w:val="002B72BA"/>
    <w:rsid w:val="002D5EBF"/>
    <w:rsid w:val="002E65E8"/>
    <w:rsid w:val="00302874"/>
    <w:rsid w:val="00384192"/>
    <w:rsid w:val="00393427"/>
    <w:rsid w:val="003A4691"/>
    <w:rsid w:val="003A655A"/>
    <w:rsid w:val="003B4953"/>
    <w:rsid w:val="003C13BE"/>
    <w:rsid w:val="003D163C"/>
    <w:rsid w:val="003D2744"/>
    <w:rsid w:val="003F0B92"/>
    <w:rsid w:val="00412BB1"/>
    <w:rsid w:val="00431C3B"/>
    <w:rsid w:val="004405A9"/>
    <w:rsid w:val="00464871"/>
    <w:rsid w:val="004675A1"/>
    <w:rsid w:val="004A0150"/>
    <w:rsid w:val="004A25DF"/>
    <w:rsid w:val="004B0AA6"/>
    <w:rsid w:val="004D2DC0"/>
    <w:rsid w:val="004E1C00"/>
    <w:rsid w:val="004F37F2"/>
    <w:rsid w:val="00507160"/>
    <w:rsid w:val="00507927"/>
    <w:rsid w:val="00562091"/>
    <w:rsid w:val="0056357B"/>
    <w:rsid w:val="005960BD"/>
    <w:rsid w:val="005A019C"/>
    <w:rsid w:val="005B224C"/>
    <w:rsid w:val="005D10AE"/>
    <w:rsid w:val="005F6FD1"/>
    <w:rsid w:val="006078FE"/>
    <w:rsid w:val="00610D7F"/>
    <w:rsid w:val="0062225D"/>
    <w:rsid w:val="006760F6"/>
    <w:rsid w:val="006821AA"/>
    <w:rsid w:val="006A398E"/>
    <w:rsid w:val="006E4874"/>
    <w:rsid w:val="006F7D80"/>
    <w:rsid w:val="007164E3"/>
    <w:rsid w:val="007251EF"/>
    <w:rsid w:val="00742E0D"/>
    <w:rsid w:val="00756473"/>
    <w:rsid w:val="007B1544"/>
    <w:rsid w:val="007B487E"/>
    <w:rsid w:val="007B7DB0"/>
    <w:rsid w:val="007C61C3"/>
    <w:rsid w:val="007D11DC"/>
    <w:rsid w:val="007D61AD"/>
    <w:rsid w:val="007F6BF5"/>
    <w:rsid w:val="00834437"/>
    <w:rsid w:val="00840ECF"/>
    <w:rsid w:val="00842A86"/>
    <w:rsid w:val="00882940"/>
    <w:rsid w:val="00890328"/>
    <w:rsid w:val="008909B7"/>
    <w:rsid w:val="008C18C5"/>
    <w:rsid w:val="009043A0"/>
    <w:rsid w:val="00906F45"/>
    <w:rsid w:val="00923361"/>
    <w:rsid w:val="00923E3C"/>
    <w:rsid w:val="00925FDE"/>
    <w:rsid w:val="00957644"/>
    <w:rsid w:val="00984518"/>
    <w:rsid w:val="009A261A"/>
    <w:rsid w:val="009A552E"/>
    <w:rsid w:val="00A5321C"/>
    <w:rsid w:val="00A53C21"/>
    <w:rsid w:val="00A75DB2"/>
    <w:rsid w:val="00A913B8"/>
    <w:rsid w:val="00AB6ACF"/>
    <w:rsid w:val="00AE4B87"/>
    <w:rsid w:val="00B16D97"/>
    <w:rsid w:val="00B543A6"/>
    <w:rsid w:val="00B75538"/>
    <w:rsid w:val="00B80C99"/>
    <w:rsid w:val="00B8449B"/>
    <w:rsid w:val="00BA7762"/>
    <w:rsid w:val="00BB0D40"/>
    <w:rsid w:val="00BC72D3"/>
    <w:rsid w:val="00C011E0"/>
    <w:rsid w:val="00C31A63"/>
    <w:rsid w:val="00C75BFE"/>
    <w:rsid w:val="00C856D7"/>
    <w:rsid w:val="00CD321C"/>
    <w:rsid w:val="00CD5E93"/>
    <w:rsid w:val="00D00A26"/>
    <w:rsid w:val="00D20181"/>
    <w:rsid w:val="00D62F1A"/>
    <w:rsid w:val="00D7015B"/>
    <w:rsid w:val="00D70B5E"/>
    <w:rsid w:val="00DA3265"/>
    <w:rsid w:val="00DB6B1D"/>
    <w:rsid w:val="00DB6D0D"/>
    <w:rsid w:val="00DD1364"/>
    <w:rsid w:val="00E06D39"/>
    <w:rsid w:val="00E14440"/>
    <w:rsid w:val="00E16759"/>
    <w:rsid w:val="00E20B32"/>
    <w:rsid w:val="00E44708"/>
    <w:rsid w:val="00E810B7"/>
    <w:rsid w:val="00E918BA"/>
    <w:rsid w:val="00E92514"/>
    <w:rsid w:val="00E95DF5"/>
    <w:rsid w:val="00EB0D45"/>
    <w:rsid w:val="00EB4A64"/>
    <w:rsid w:val="00EC161F"/>
    <w:rsid w:val="00EC4F0B"/>
    <w:rsid w:val="00EE16E0"/>
    <w:rsid w:val="00F01AC7"/>
    <w:rsid w:val="00F03284"/>
    <w:rsid w:val="00F13BED"/>
    <w:rsid w:val="00F24108"/>
    <w:rsid w:val="00F37F4C"/>
    <w:rsid w:val="00F50A58"/>
    <w:rsid w:val="00F518C9"/>
    <w:rsid w:val="00F61B79"/>
    <w:rsid w:val="00F8108B"/>
    <w:rsid w:val="00FA73A7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4FC4"/>
  <w15:chartTrackingRefBased/>
  <w15:docId w15:val="{CCD8D500-3C15-4A50-93E6-5C1779C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rsid w:val="00B80C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PlainTable4">
    <w:name w:val="Plain Table 4"/>
    <w:basedOn w:val="TableNormal"/>
    <w:uiPriority w:val="44"/>
    <w:rsid w:val="00156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156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F3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5970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4C14-2B58-4164-AA94-D8EAE1B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07</Characters>
  <Application>Microsoft Office Word</Application>
  <DocSecurity>4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teve</dc:creator>
  <cp:keywords/>
  <dc:description/>
  <cp:lastModifiedBy>Magee, Susannah</cp:lastModifiedBy>
  <cp:revision>2</cp:revision>
  <cp:lastPrinted>2024-03-04T13:34:00Z</cp:lastPrinted>
  <dcterms:created xsi:type="dcterms:W3CDTF">2024-03-18T10:34:00Z</dcterms:created>
  <dcterms:modified xsi:type="dcterms:W3CDTF">2024-03-18T10:34:00Z</dcterms:modified>
</cp:coreProperties>
</file>